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DED6CC" w14:textId="77777777" w:rsidR="00122E0C" w:rsidRDefault="00122E0C" w:rsidP="005A6BB6">
      <w:pPr>
        <w:pStyle w:val="Normal1"/>
      </w:pPr>
    </w:p>
    <w:p w14:paraId="0A94B9AA" w14:textId="77777777" w:rsidR="00122E0C" w:rsidRDefault="00330D9C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Online Banking Database Design </w:t>
      </w:r>
    </w:p>
    <w:p w14:paraId="2167C63E" w14:textId="77777777" w:rsidR="00122E0C" w:rsidRDefault="00122E0C" w:rsidP="00843DDE">
      <w:pPr>
        <w:pStyle w:val="Normal1"/>
      </w:pPr>
    </w:p>
    <w:p w14:paraId="53E9B3C4" w14:textId="77777777" w:rsidR="000E70A1" w:rsidRPr="00D16C67" w:rsidRDefault="000E70A1" w:rsidP="000E70A1">
      <w:pPr>
        <w:pStyle w:val="Normal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BLE OF CONTENTS</w:t>
      </w:r>
    </w:p>
    <w:p w14:paraId="47A24DE7" w14:textId="77777777" w:rsidR="000E70A1" w:rsidRPr="00D16C67" w:rsidRDefault="000E70A1" w:rsidP="000E70A1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14:paraId="38937FBE" w14:textId="1B82AE49" w:rsidR="000E70A1" w:rsidRPr="00D16C67" w:rsidRDefault="000E70A1" w:rsidP="000E70A1">
      <w:pPr>
        <w:pStyle w:val="Normal1"/>
        <w:numPr>
          <w:ilvl w:val="0"/>
          <w:numId w:val="3"/>
        </w:numPr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sz w:val="24"/>
          <w:szCs w:val="24"/>
        </w:rPr>
        <w:t>Logical Des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0D987A49" w14:textId="7F64E2AF" w:rsidR="000E70A1" w:rsidRDefault="000E70A1" w:rsidP="000E70A1">
      <w:pPr>
        <w:pStyle w:val="Normal1"/>
        <w:numPr>
          <w:ilvl w:val="0"/>
          <w:numId w:val="3"/>
        </w:numPr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sz w:val="24"/>
          <w:szCs w:val="24"/>
        </w:rPr>
        <w:t>Physical Des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D980954" w14:textId="5C594E4E" w:rsidR="000E70A1" w:rsidRPr="00D16C67" w:rsidRDefault="000E70A1" w:rsidP="000E70A1">
      <w:pPr>
        <w:pStyle w:val="Normal1"/>
        <w:numPr>
          <w:ilvl w:val="0"/>
          <w:numId w:val="3"/>
        </w:numPr>
        <w:ind w:lef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ple Data                                                                                                                         </w:t>
      </w:r>
    </w:p>
    <w:p w14:paraId="5EF17630" w14:textId="77777777" w:rsidR="00122E0C" w:rsidRPr="00D16C67" w:rsidRDefault="00122E0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704FF197" w14:textId="77777777" w:rsidR="00122E0C" w:rsidRPr="00D16C67" w:rsidRDefault="00122E0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45F42C1C" w14:textId="77777777" w:rsidR="00122E0C" w:rsidRPr="00D16C67" w:rsidRDefault="00330D9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GICAL DESIGN</w:t>
      </w:r>
    </w:p>
    <w:p w14:paraId="434D0A8F" w14:textId="77777777" w:rsidR="00122E0C" w:rsidRPr="00D16C67" w:rsidRDefault="00122E0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7D9AE85C" w14:textId="6B579F2F" w:rsidR="00122E0C" w:rsidRPr="00D16C67" w:rsidRDefault="00330D9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logical design is a conceptual, abstract design. The process of logical design involves arranging data into a series of logical relationships called entities and attributes. </w:t>
      </w:r>
    </w:p>
    <w:p w14:paraId="3AD11E83" w14:textId="77777777" w:rsidR="00122E0C" w:rsidRPr="00D16C67" w:rsidRDefault="00122E0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3E7815FE" w14:textId="040C6A53" w:rsidR="00122E0C" w:rsidRPr="00D16C67" w:rsidRDefault="00122E0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1FF09169" w14:textId="6FD46F5D" w:rsidR="00122E0C" w:rsidRPr="00D16C67" w:rsidRDefault="005A6BB6">
      <w:pPr>
        <w:pStyle w:val="Normal1"/>
        <w:numPr>
          <w:ilvl w:val="0"/>
          <w:numId w:val="5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ppointment</w:t>
      </w:r>
    </w:p>
    <w:p w14:paraId="6B071E57" w14:textId="6F353269" w:rsidR="00122E0C" w:rsidRPr="00D16C67" w:rsidRDefault="005A6BB6">
      <w:pPr>
        <w:pStyle w:val="Normal1"/>
        <w:numPr>
          <w:ilvl w:val="0"/>
          <w:numId w:val="5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ustomer</w:t>
      </w:r>
    </w:p>
    <w:p w14:paraId="0B23EE76" w14:textId="4ABB19C4" w:rsidR="00122E0C" w:rsidRPr="00D16C67" w:rsidRDefault="005A6BB6">
      <w:pPr>
        <w:pStyle w:val="Normal1"/>
        <w:numPr>
          <w:ilvl w:val="0"/>
          <w:numId w:val="5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cipient</w:t>
      </w:r>
    </w:p>
    <w:p w14:paraId="7C7FEC45" w14:textId="684AF301" w:rsidR="00122E0C" w:rsidRPr="00D16C67" w:rsidRDefault="005A6BB6">
      <w:pPr>
        <w:pStyle w:val="Normal1"/>
        <w:numPr>
          <w:ilvl w:val="0"/>
          <w:numId w:val="5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ansactions</w:t>
      </w:r>
    </w:p>
    <w:p w14:paraId="5298173D" w14:textId="4789AE69" w:rsidR="00122E0C" w:rsidRPr="00D16C67" w:rsidRDefault="005A6BB6">
      <w:pPr>
        <w:pStyle w:val="Normal1"/>
        <w:numPr>
          <w:ilvl w:val="0"/>
          <w:numId w:val="5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ccounts</w:t>
      </w:r>
    </w:p>
    <w:p w14:paraId="20A96397" w14:textId="77777777" w:rsidR="00122E0C" w:rsidRPr="00D16C67" w:rsidRDefault="00122E0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71265BF2" w14:textId="2B0B2F7E" w:rsidR="00122E0C" w:rsidRPr="00D16C67" w:rsidRDefault="005A6BB6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29B882" wp14:editId="556F5803">
            <wp:extent cx="5943600" cy="3188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4FBE" w14:textId="379E5231" w:rsidR="00122E0C" w:rsidRPr="00D16C67" w:rsidRDefault="00330D9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16C67">
        <w:rPr>
          <w:rFonts w:ascii="Times New Roman" w:eastAsia="Times New Roman" w:hAnsi="Times New Roman" w:cs="Times New Roman"/>
          <w:sz w:val="24"/>
          <w:szCs w:val="24"/>
          <w:highlight w:val="white"/>
        </w:rPr>
        <w:t>ERD_Initial_Version</w:t>
      </w:r>
      <w:proofErr w:type="spellEnd"/>
    </w:p>
    <w:p w14:paraId="58DA1D8A" w14:textId="77777777" w:rsidR="00D16C67" w:rsidRPr="00D16C67" w:rsidRDefault="00D16C67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2505D7" w14:textId="77777777" w:rsidR="00122E0C" w:rsidRPr="00D16C67" w:rsidRDefault="00122E0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2A5E00FE" w14:textId="77777777" w:rsidR="00122E0C" w:rsidRPr="00D16C67" w:rsidRDefault="00330D9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YSICAL DESIGN</w:t>
      </w:r>
    </w:p>
    <w:p w14:paraId="7358DBB9" w14:textId="77777777" w:rsidR="00122E0C" w:rsidRPr="00D16C67" w:rsidRDefault="00122E0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76BE7AF0" w14:textId="024295BE" w:rsidR="00122E0C" w:rsidRPr="00D16C67" w:rsidRDefault="00122E0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47F365D" w14:textId="77777777" w:rsidR="00122E0C" w:rsidRPr="00D16C67" w:rsidRDefault="00330D9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ig(b) </w:t>
      </w:r>
      <w:proofErr w:type="spellStart"/>
      <w:r w:rsidRPr="00D16C67">
        <w:rPr>
          <w:rFonts w:ascii="Times New Roman" w:eastAsia="Times New Roman" w:hAnsi="Times New Roman" w:cs="Times New Roman"/>
          <w:sz w:val="24"/>
          <w:szCs w:val="24"/>
          <w:highlight w:val="white"/>
        </w:rPr>
        <w:t>ERD_Final_Version</w:t>
      </w:r>
      <w:proofErr w:type="spellEnd"/>
    </w:p>
    <w:p w14:paraId="1F5533ED" w14:textId="77777777" w:rsidR="00122E0C" w:rsidRDefault="00122E0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22B5D009" w14:textId="77777777" w:rsidR="00C7454A" w:rsidRPr="00C7454A" w:rsidRDefault="00C7454A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54A">
        <w:rPr>
          <w:rFonts w:ascii="Times New Roman" w:hAnsi="Times New Roman" w:cs="Times New Roman"/>
          <w:b/>
          <w:sz w:val="24"/>
          <w:szCs w:val="24"/>
          <w:u w:val="single"/>
        </w:rPr>
        <w:t>SAMPLE DATA</w:t>
      </w:r>
    </w:p>
    <w:p w14:paraId="33FAA0F1" w14:textId="77777777" w:rsidR="00122E0C" w:rsidRPr="00D16C67" w:rsidRDefault="00330D9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D16C67">
        <w:rPr>
          <w:rFonts w:ascii="Times New Roman" w:eastAsia="Times New Roman" w:hAnsi="Times New Roman" w:cs="Times New Roman"/>
          <w:sz w:val="24"/>
          <w:szCs w:val="24"/>
        </w:rPr>
        <w:t>The database uses hypothetical data. Below websites were used to generate random data:</w:t>
      </w:r>
    </w:p>
    <w:p w14:paraId="30FD15D1" w14:textId="77777777" w:rsidR="00122E0C" w:rsidRPr="00D16C67" w:rsidRDefault="00BE3E4E">
      <w:pPr>
        <w:pStyle w:val="Normal1"/>
        <w:numPr>
          <w:ilvl w:val="0"/>
          <w:numId w:val="6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330D9C" w:rsidRPr="00D16C67">
          <w:rPr>
            <w:rFonts w:ascii="Times New Roman" w:eastAsia="Times New Roman" w:hAnsi="Times New Roman" w:cs="Times New Roman"/>
            <w:color w:val="3C78D8"/>
            <w:sz w:val="24"/>
            <w:szCs w:val="24"/>
            <w:u w:val="single"/>
          </w:rPr>
          <w:t>http://www.generatedata.com/</w:t>
        </w:r>
      </w:hyperlink>
    </w:p>
    <w:p w14:paraId="783ACBB6" w14:textId="77777777" w:rsidR="00122E0C" w:rsidRPr="00D16C67" w:rsidRDefault="00BE3E4E">
      <w:pPr>
        <w:pStyle w:val="Normal1"/>
        <w:numPr>
          <w:ilvl w:val="0"/>
          <w:numId w:val="6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330D9C" w:rsidRPr="00D16C67">
          <w:rPr>
            <w:rFonts w:ascii="Times New Roman" w:eastAsia="Times New Roman" w:hAnsi="Times New Roman" w:cs="Times New Roman"/>
            <w:color w:val="3C78D8"/>
            <w:sz w:val="24"/>
            <w:szCs w:val="24"/>
            <w:u w:val="single"/>
          </w:rPr>
          <w:t>https://www.randomlists.com/random-addresses</w:t>
        </w:r>
      </w:hyperlink>
      <w:r w:rsidR="00330D9C" w:rsidRPr="00D16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8E3C4C" w14:textId="77777777" w:rsidR="00122E0C" w:rsidRPr="00D16C67" w:rsidRDefault="00122E0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2DD84BC2" w14:textId="13230D5C" w:rsidR="00122E0C" w:rsidRPr="00D16C67" w:rsidRDefault="00122E0C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3A1FFA93" w14:textId="77777777" w:rsidR="00122E0C" w:rsidRPr="00D16C67" w:rsidRDefault="00122E0C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122E0C" w:rsidRPr="00D16C67" w:rsidSect="0088621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2F97" w14:textId="77777777" w:rsidR="00BE3E4E" w:rsidRDefault="00BE3E4E" w:rsidP="00D16C67">
      <w:pPr>
        <w:spacing w:line="240" w:lineRule="auto"/>
      </w:pPr>
      <w:r>
        <w:separator/>
      </w:r>
    </w:p>
  </w:endnote>
  <w:endnote w:type="continuationSeparator" w:id="0">
    <w:p w14:paraId="41BDD46B" w14:textId="77777777" w:rsidR="00BE3E4E" w:rsidRDefault="00BE3E4E" w:rsidP="00D16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6590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6BB608B" w14:textId="77777777" w:rsidR="000F3F4C" w:rsidRDefault="000F3F4C">
        <w:pPr>
          <w:pStyle w:val="Footer"/>
          <w:jc w:val="right"/>
        </w:pPr>
        <w:r w:rsidRPr="000F3F4C">
          <w:rPr>
            <w:rFonts w:ascii="Times New Roman" w:hAnsi="Times New Roman" w:cs="Times New Roman"/>
          </w:rPr>
          <w:t xml:space="preserve">Page | </w:t>
        </w:r>
        <w:r w:rsidRPr="000F3F4C">
          <w:rPr>
            <w:rFonts w:ascii="Times New Roman" w:hAnsi="Times New Roman" w:cs="Times New Roman"/>
          </w:rPr>
          <w:fldChar w:fldCharType="begin"/>
        </w:r>
        <w:r w:rsidRPr="000F3F4C">
          <w:rPr>
            <w:rFonts w:ascii="Times New Roman" w:hAnsi="Times New Roman" w:cs="Times New Roman"/>
          </w:rPr>
          <w:instrText xml:space="preserve"> PAGE   \* MERGEFORMAT </w:instrText>
        </w:r>
        <w:r w:rsidRPr="000F3F4C">
          <w:rPr>
            <w:rFonts w:ascii="Times New Roman" w:hAnsi="Times New Roman" w:cs="Times New Roman"/>
          </w:rPr>
          <w:fldChar w:fldCharType="separate"/>
        </w:r>
        <w:r w:rsidR="00D0784E">
          <w:rPr>
            <w:rFonts w:ascii="Times New Roman" w:hAnsi="Times New Roman" w:cs="Times New Roman"/>
            <w:noProof/>
          </w:rPr>
          <w:t>2</w:t>
        </w:r>
        <w:r w:rsidRPr="000F3F4C">
          <w:rPr>
            <w:rFonts w:ascii="Times New Roman" w:hAnsi="Times New Roman" w:cs="Times New Roman"/>
          </w:rPr>
          <w:fldChar w:fldCharType="end"/>
        </w:r>
        <w:r>
          <w:t xml:space="preserve"> </w:t>
        </w:r>
      </w:p>
    </w:sdtContent>
  </w:sdt>
  <w:p w14:paraId="5D736101" w14:textId="77777777" w:rsidR="00D16C67" w:rsidRDefault="00D16C67" w:rsidP="000F3F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A24A" w14:textId="77777777" w:rsidR="00BE3E4E" w:rsidRDefault="00BE3E4E" w:rsidP="00D16C67">
      <w:pPr>
        <w:spacing w:line="240" w:lineRule="auto"/>
      </w:pPr>
      <w:r>
        <w:separator/>
      </w:r>
    </w:p>
  </w:footnote>
  <w:footnote w:type="continuationSeparator" w:id="0">
    <w:p w14:paraId="168375CA" w14:textId="77777777" w:rsidR="00BE3E4E" w:rsidRDefault="00BE3E4E" w:rsidP="00D16C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6F1"/>
    <w:multiLevelType w:val="multilevel"/>
    <w:tmpl w:val="FEBABF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925223B"/>
    <w:multiLevelType w:val="multilevel"/>
    <w:tmpl w:val="BA2CD10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2AA065B8"/>
    <w:multiLevelType w:val="multilevel"/>
    <w:tmpl w:val="28B656D6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E6064EA"/>
    <w:multiLevelType w:val="multilevel"/>
    <w:tmpl w:val="429A6D16"/>
    <w:lvl w:ilvl="0">
      <w:start w:val="1"/>
      <w:numFmt w:val="decimal"/>
      <w:lvlText w:val="%1)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" w15:restartNumberingAfterBreak="0">
    <w:nsid w:val="35B65862"/>
    <w:multiLevelType w:val="multilevel"/>
    <w:tmpl w:val="D272EE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0BE16DF"/>
    <w:multiLevelType w:val="multilevel"/>
    <w:tmpl w:val="F8CC62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2AC11C1"/>
    <w:multiLevelType w:val="hybridMultilevel"/>
    <w:tmpl w:val="94261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B57CD"/>
    <w:multiLevelType w:val="multilevel"/>
    <w:tmpl w:val="3BACBD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5871B68"/>
    <w:multiLevelType w:val="multilevel"/>
    <w:tmpl w:val="19C619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E0C"/>
    <w:rsid w:val="000E03B4"/>
    <w:rsid w:val="000E70A1"/>
    <w:rsid w:val="000F3F4C"/>
    <w:rsid w:val="00122E0C"/>
    <w:rsid w:val="00330D9C"/>
    <w:rsid w:val="003F6731"/>
    <w:rsid w:val="005A6BB6"/>
    <w:rsid w:val="00736190"/>
    <w:rsid w:val="00843DDE"/>
    <w:rsid w:val="00886212"/>
    <w:rsid w:val="008F3860"/>
    <w:rsid w:val="008F68FA"/>
    <w:rsid w:val="00BE2CD2"/>
    <w:rsid w:val="00BE3E4E"/>
    <w:rsid w:val="00C7454A"/>
    <w:rsid w:val="00D0784E"/>
    <w:rsid w:val="00D1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22AB"/>
  <w15:docId w15:val="{BA94ACF3-3A65-4DC0-9F00-F3E60A14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22E0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122E0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122E0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122E0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122E0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122E0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2E0C"/>
  </w:style>
  <w:style w:type="paragraph" w:styleId="Title">
    <w:name w:val="Title"/>
    <w:basedOn w:val="Normal1"/>
    <w:next w:val="Normal1"/>
    <w:rsid w:val="00122E0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122E0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C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C67"/>
  </w:style>
  <w:style w:type="paragraph" w:styleId="Footer">
    <w:name w:val="footer"/>
    <w:basedOn w:val="Normal"/>
    <w:link w:val="FooterChar"/>
    <w:uiPriority w:val="99"/>
    <w:unhideWhenUsed/>
    <w:rsid w:val="00D16C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C6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F4C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andomlists.com/random-addre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erate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C8F5-E1E8-4013-918C-1DD682C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lo</cp:lastModifiedBy>
  <cp:revision>10</cp:revision>
  <dcterms:created xsi:type="dcterms:W3CDTF">2015-05-15T17:07:00Z</dcterms:created>
  <dcterms:modified xsi:type="dcterms:W3CDTF">2020-04-14T15:58:00Z</dcterms:modified>
</cp:coreProperties>
</file>